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3DB4BC94" w14:textId="41C06BAA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at 14a High Street, Staple Hill, Bristol, BS16 5HP at 9.00am </w:t>
      </w: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BE0335">
        <w:rPr>
          <w:rFonts w:ascii="Arial" w:hAnsi="Arial"/>
          <w:b/>
        </w:rPr>
        <w:t>9</w:t>
      </w:r>
      <w:r w:rsidR="00BE0335" w:rsidRPr="00BE0335">
        <w:rPr>
          <w:rFonts w:ascii="Arial" w:hAnsi="Arial"/>
          <w:b/>
          <w:vertAlign w:val="superscript"/>
        </w:rPr>
        <w:t>th</w:t>
      </w:r>
      <w:r w:rsidR="00BE0335">
        <w:rPr>
          <w:rFonts w:ascii="Arial" w:hAnsi="Arial"/>
          <w:b/>
        </w:rPr>
        <w:t xml:space="preserve"> September</w:t>
      </w:r>
      <w:bookmarkStart w:id="0" w:name="_GoBack"/>
      <w:bookmarkEnd w:id="0"/>
      <w:r w:rsidR="00FE1F1E">
        <w:rPr>
          <w:rFonts w:ascii="Arial" w:hAnsi="Arial"/>
          <w:b/>
        </w:rPr>
        <w:t xml:space="preserve"> 20</w:t>
      </w:r>
      <w:r w:rsidR="00BE0335">
        <w:rPr>
          <w:rFonts w:ascii="Arial" w:hAnsi="Arial"/>
          <w:b/>
        </w:rPr>
        <w:t>20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4A5B0D18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</w:t>
            </w:r>
            <w:r w:rsidR="00623174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1EE3E5D6" w14:textId="7EF3E6E9" w:rsidR="0055039E" w:rsidRPr="00036651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 in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40088EAC" w:rsidR="0055039E" w:rsidRPr="00036651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2FFDE767" w14:textId="2A84C3AF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Minutes</w:t>
            </w:r>
          </w:p>
          <w:p w14:paraId="1FCE3408" w14:textId="1F184534" w:rsidR="0055039E" w:rsidRPr="00036651" w:rsidRDefault="0055039E" w:rsidP="00B93F52">
            <w:pPr>
              <w:spacing w:before="40"/>
            </w:pP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1866416" w:rsidR="0055039E" w:rsidRPr="00036651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5</w:t>
            </w:r>
          </w:p>
        </w:tc>
        <w:tc>
          <w:tcPr>
            <w:tcW w:w="7620" w:type="dxa"/>
            <w:shd w:val="clear" w:color="auto" w:fill="auto"/>
          </w:tcPr>
          <w:p w14:paraId="3AACE74E" w14:textId="06F16DC9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36F52B37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25</w:t>
            </w:r>
          </w:p>
        </w:tc>
        <w:tc>
          <w:tcPr>
            <w:tcW w:w="7620" w:type="dxa"/>
            <w:shd w:val="clear" w:color="auto" w:fill="auto"/>
          </w:tcPr>
          <w:p w14:paraId="68F60881" w14:textId="0AC6A13D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66C6899F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623174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4C7372A7" w14:textId="1C57870D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65EC096B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623174">
              <w:rPr>
                <w:rFonts w:ascii="Arial" w:hAnsi="Arial"/>
                <w:b/>
              </w:rPr>
              <w:t>1: 05</w:t>
            </w:r>
          </w:p>
        </w:tc>
        <w:tc>
          <w:tcPr>
            <w:tcW w:w="7620" w:type="dxa"/>
            <w:shd w:val="clear" w:color="auto" w:fill="auto"/>
          </w:tcPr>
          <w:p w14:paraId="551D7A17" w14:textId="47FC3B22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 Update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137C844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623174">
              <w:rPr>
                <w:rFonts w:ascii="Arial" w:hAnsi="Arial"/>
                <w:b/>
              </w:rPr>
              <w:t>25</w:t>
            </w:r>
          </w:p>
        </w:tc>
        <w:tc>
          <w:tcPr>
            <w:tcW w:w="7620" w:type="dxa"/>
            <w:shd w:val="clear" w:color="auto" w:fill="auto"/>
          </w:tcPr>
          <w:p w14:paraId="59A955D1" w14:textId="3D53E9C8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E5D045B" w14:textId="4496C1C9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637A1CB1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15</w:t>
            </w:r>
          </w:p>
        </w:tc>
        <w:tc>
          <w:tcPr>
            <w:tcW w:w="7620" w:type="dxa"/>
            <w:shd w:val="clear" w:color="auto" w:fill="auto"/>
          </w:tcPr>
          <w:p w14:paraId="253ABE4E" w14:textId="492CC906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rudi Knight – </w:t>
            </w:r>
            <w:proofErr w:type="spellStart"/>
            <w:r>
              <w:rPr>
                <w:rFonts w:ascii="Arial" w:hAnsi="Arial"/>
                <w:b/>
              </w:rPr>
              <w:t>Tillots</w:t>
            </w:r>
            <w:proofErr w:type="spellEnd"/>
            <w:r>
              <w:rPr>
                <w:rFonts w:ascii="Arial" w:hAnsi="Arial"/>
                <w:b/>
              </w:rPr>
              <w:t xml:space="preserve"> Pharmaceuticals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1B8795DD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</w:t>
            </w:r>
            <w:r w:rsidR="00623174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26E1165E" w14:textId="0CDD775A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M</w:t>
            </w:r>
          </w:p>
        </w:tc>
      </w:tr>
      <w:tr w:rsidR="0055039E" w:rsidRPr="00036651" w14:paraId="0F37C0A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F5A47" w14:textId="2AD0E420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</w:t>
            </w:r>
            <w:r w:rsidR="00623174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966FE54" w14:textId="0366353B" w:rsidR="0055039E" w:rsidRPr="00036651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ference</w:t>
            </w:r>
          </w:p>
        </w:tc>
      </w:tr>
      <w:tr w:rsidR="0055039E" w:rsidRPr="00036651" w14:paraId="7D92CF2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8E56103" w14:textId="19EA0D46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</w:t>
            </w:r>
            <w:r w:rsidR="00623174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2C79458" w14:textId="3E5701DB" w:rsidR="0055039E" w:rsidRPr="0065680B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  <w:tr w:rsidR="0055039E" w:rsidRPr="00036651" w14:paraId="0BCF9C4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4220D8C" w14:textId="53201C4A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.</w:t>
            </w:r>
            <w:r w:rsidR="00FE1F1E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96E696F" w14:textId="3842CBFB" w:rsidR="0055039E" w:rsidRDefault="0062317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ish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608A2" w14:textId="77777777" w:rsidR="00C74D4F" w:rsidRDefault="00C74D4F" w:rsidP="00D9398B">
      <w:r>
        <w:separator/>
      </w:r>
    </w:p>
  </w:endnote>
  <w:endnote w:type="continuationSeparator" w:id="0">
    <w:p w14:paraId="0CA736AA" w14:textId="77777777" w:rsidR="00C74D4F" w:rsidRDefault="00C74D4F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62FFF" w14:textId="77777777" w:rsidR="00C74D4F" w:rsidRDefault="00C74D4F" w:rsidP="00D9398B">
      <w:r>
        <w:separator/>
      </w:r>
    </w:p>
  </w:footnote>
  <w:footnote w:type="continuationSeparator" w:id="0">
    <w:p w14:paraId="6BB74824" w14:textId="77777777" w:rsidR="00C74D4F" w:rsidRDefault="00C74D4F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C74D4F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98B"/>
    <w:rsid w:val="00023D41"/>
    <w:rsid w:val="000C3F60"/>
    <w:rsid w:val="001A5336"/>
    <w:rsid w:val="003E485A"/>
    <w:rsid w:val="004420C3"/>
    <w:rsid w:val="0055039E"/>
    <w:rsid w:val="00623174"/>
    <w:rsid w:val="00665E1A"/>
    <w:rsid w:val="008A5FF5"/>
    <w:rsid w:val="00B8165D"/>
    <w:rsid w:val="00BE0335"/>
    <w:rsid w:val="00C703C9"/>
    <w:rsid w:val="00C74D4F"/>
    <w:rsid w:val="00D9398B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C0BBF"/>
    <w:rsid w:val="0020599C"/>
    <w:rsid w:val="008016FE"/>
    <w:rsid w:val="00E85044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97558-12A7-F648-98A7-C4A3F0E1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6</cp:revision>
  <dcterms:created xsi:type="dcterms:W3CDTF">2014-09-02T10:59:00Z</dcterms:created>
  <dcterms:modified xsi:type="dcterms:W3CDTF">2020-09-03T13:18:00Z</dcterms:modified>
</cp:coreProperties>
</file>